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C471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52408B0" w:rsidR="00794602" w:rsidRPr="00BC4718" w:rsidRDefault="0076250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и та приладдя до велосипедів</w:t>
            </w:r>
            <w:r w:rsidR="00866BE7" w:rsidRPr="00866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B81" w:rsidRPr="00427B81">
              <w:rPr>
                <w:rFonts w:ascii="Times New Roman" w:hAnsi="Times New Roman" w:cs="Times New Roman"/>
                <w:sz w:val="28"/>
                <w:szCs w:val="28"/>
              </w:rPr>
              <w:t>34430000-0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7B81" w:rsidRPr="00427B81">
              <w:rPr>
                <w:rFonts w:ascii="Times New Roman" w:hAnsi="Times New Roman" w:cs="Times New Roman"/>
                <w:sz w:val="28"/>
                <w:szCs w:val="28"/>
              </w:rPr>
              <w:t>Велосипеди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A568A77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B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B8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FECE443" w:rsidR="00794602" w:rsidRPr="00843C9F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="00427B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B8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7690EE3B" w:rsidR="00C52020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427B81" w:rsidRPr="00427B81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 w:rsidR="00427B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7B81" w:rsidRPr="00427B81">
              <w:rPr>
                <w:rFonts w:ascii="Times New Roman" w:hAnsi="Times New Roman" w:cs="Times New Roman"/>
                <w:sz w:val="28"/>
                <w:szCs w:val="28"/>
              </w:rPr>
              <w:t xml:space="preserve"> МВС "Про затвердження Порядку використання і зберігання транспортних засобів Національної поліції України" від 07.09.2017 </w:t>
            </w:r>
            <w:r w:rsidR="00427B81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427B81" w:rsidRPr="00427B81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14:paraId="5BD0CE18" w14:textId="1B08AEA7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6877268F" w:rsidR="0059374D" w:rsidRPr="00074D66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4D66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074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D66" w:rsidRPr="00074D66">
        <w:rPr>
          <w:rFonts w:ascii="Times New Roman" w:hAnsi="Times New Roman" w:cs="Times New Roman"/>
          <w:bCs/>
          <w:sz w:val="28"/>
          <w:szCs w:val="28"/>
        </w:rPr>
        <w:t>UA-2023-05-03-014013-a</w:t>
      </w:r>
    </w:p>
    <w:p w14:paraId="13A10084" w14:textId="77777777" w:rsidR="00BC4718" w:rsidRPr="00BC471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074D66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074D66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074D66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074D6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E7434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E209" w14:textId="77777777" w:rsidR="008F4A82" w:rsidRDefault="008F4A82" w:rsidP="00AD6501">
      <w:pPr>
        <w:spacing w:after="0" w:line="240" w:lineRule="auto"/>
      </w:pPr>
      <w:r>
        <w:separator/>
      </w:r>
    </w:p>
  </w:endnote>
  <w:endnote w:type="continuationSeparator" w:id="0">
    <w:p w14:paraId="590DCF26" w14:textId="77777777" w:rsidR="008F4A82" w:rsidRDefault="008F4A8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E171D" w14:textId="77777777" w:rsidR="008F4A82" w:rsidRDefault="008F4A82" w:rsidP="00AD6501">
      <w:pPr>
        <w:spacing w:after="0" w:line="240" w:lineRule="auto"/>
      </w:pPr>
      <w:r>
        <w:separator/>
      </w:r>
    </w:p>
  </w:footnote>
  <w:footnote w:type="continuationSeparator" w:id="0">
    <w:p w14:paraId="2DA5BE4E" w14:textId="77777777" w:rsidR="008F4A82" w:rsidRDefault="008F4A8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74D66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27B81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62507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4A82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2701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5-05T09:39:00Z</dcterms:created>
  <dcterms:modified xsi:type="dcterms:W3CDTF">2023-05-05T09:39:00Z</dcterms:modified>
</cp:coreProperties>
</file>